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000344D" w:rsidR="004F6B02" w:rsidRPr="00FF381F" w:rsidRDefault="0073475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9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F72730" w14:paraId="449AF347" w14:textId="5366F1D2" w:rsidTr="00F72730">
        <w:tc>
          <w:tcPr>
            <w:tcW w:w="556" w:type="pct"/>
          </w:tcPr>
          <w:p w14:paraId="4F194802" w14:textId="6D7FBD54" w:rsidR="00F72730" w:rsidRDefault="00F72730" w:rsidP="00F72730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02418378" w14:textId="3992B00F" w:rsidR="00F72730" w:rsidRDefault="00F72730" w:rsidP="00F72730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2A971D08" w:rsidR="00F72730" w:rsidRDefault="00F72730" w:rsidP="00F72730">
            <w:r>
              <w:t>AI</w:t>
            </w:r>
          </w:p>
        </w:tc>
        <w:tc>
          <w:tcPr>
            <w:tcW w:w="556" w:type="pct"/>
          </w:tcPr>
          <w:p w14:paraId="6671A94F" w14:textId="1F9E0E2E" w:rsidR="00F72730" w:rsidRDefault="00F72730" w:rsidP="00F72730">
            <w:r>
              <w:t>OSB</w:t>
            </w:r>
          </w:p>
        </w:tc>
        <w:tc>
          <w:tcPr>
            <w:tcW w:w="556" w:type="pct"/>
          </w:tcPr>
          <w:p w14:paraId="5C86F441" w14:textId="2C198322" w:rsidR="00F72730" w:rsidRDefault="00F72730" w:rsidP="00F72730">
            <w:r>
              <w:t>Fr. Matthias</w:t>
            </w:r>
          </w:p>
        </w:tc>
        <w:tc>
          <w:tcPr>
            <w:tcW w:w="556" w:type="pct"/>
          </w:tcPr>
          <w:p w14:paraId="4675C1CB" w14:textId="5B9E21E3" w:rsidR="00F72730" w:rsidRDefault="00F72730" w:rsidP="00F72730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F72730" w:rsidRDefault="00F72730" w:rsidP="00F72730">
            <w:r>
              <w:t>NETS</w:t>
            </w:r>
          </w:p>
        </w:tc>
        <w:tc>
          <w:tcPr>
            <w:tcW w:w="556" w:type="pct"/>
          </w:tcPr>
          <w:p w14:paraId="27A33F50" w14:textId="77777777" w:rsidR="00F72730" w:rsidRDefault="00F72730" w:rsidP="00F72730">
            <w:r>
              <w:t>Brenton</w:t>
            </w:r>
          </w:p>
        </w:tc>
        <w:tc>
          <w:tcPr>
            <w:tcW w:w="556" w:type="pct"/>
          </w:tcPr>
          <w:p w14:paraId="2F57DFCE" w14:textId="1E870DBB" w:rsidR="00F72730" w:rsidRDefault="00F72730" w:rsidP="00F72730">
            <w:r>
              <w:t>Fr. Lazarus</w:t>
            </w:r>
          </w:p>
        </w:tc>
      </w:tr>
      <w:tr w:rsidR="00F72730" w14:paraId="7AE4F1D1" w14:textId="5931A57F" w:rsidTr="00F72730">
        <w:tc>
          <w:tcPr>
            <w:tcW w:w="556" w:type="pct"/>
          </w:tcPr>
          <w:p w14:paraId="62C4FD5C" w14:textId="77777777" w:rsidR="00F72730" w:rsidRDefault="00F72730" w:rsidP="00F72730"/>
        </w:tc>
        <w:tc>
          <w:tcPr>
            <w:tcW w:w="556" w:type="pct"/>
          </w:tcPr>
          <w:p w14:paraId="60453584" w14:textId="17EC63FF" w:rsidR="00F72730" w:rsidRDefault="00F72730" w:rsidP="00F72730"/>
        </w:tc>
        <w:tc>
          <w:tcPr>
            <w:tcW w:w="556" w:type="pct"/>
          </w:tcPr>
          <w:p w14:paraId="1C159996" w14:textId="265D319E" w:rsidR="00F72730" w:rsidRDefault="00F72730" w:rsidP="00F72730"/>
        </w:tc>
        <w:tc>
          <w:tcPr>
            <w:tcW w:w="556" w:type="pct"/>
          </w:tcPr>
          <w:p w14:paraId="0F418987" w14:textId="0D92CD6F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by David; in remembrance,</w:t>
            </w:r>
          </w:p>
        </w:tc>
        <w:tc>
          <w:tcPr>
            <w:tcW w:w="556" w:type="pct"/>
          </w:tcPr>
          <w:p w14:paraId="226910B5" w14:textId="77777777" w:rsidR="00F72730" w:rsidRPr="00734754" w:rsidRDefault="00F72730" w:rsidP="00F72730"/>
        </w:tc>
        <w:tc>
          <w:tcPr>
            <w:tcW w:w="556" w:type="pct"/>
          </w:tcPr>
          <w:p w14:paraId="57D8FB83" w14:textId="405545F1" w:rsidR="00F72730" w:rsidRDefault="00F72730" w:rsidP="00F72730">
            <w:r w:rsidRPr="00734754">
              <w:t>Unto the end, by David for remembrance, that the Lord may save me.</w:t>
            </w:r>
          </w:p>
        </w:tc>
        <w:tc>
          <w:tcPr>
            <w:tcW w:w="556" w:type="pct"/>
          </w:tcPr>
          <w:p w14:paraId="3A35B166" w14:textId="6EA0BBF7" w:rsidR="00F72730" w:rsidRPr="00597158" w:rsidRDefault="00F72730" w:rsidP="00F72730">
            <w:pPr>
              <w:pStyle w:val="EngIndEnd"/>
            </w:pPr>
            <w:r>
              <w:t xml:space="preserve">Regarding completion. Pertaining to </w:t>
            </w:r>
            <w:proofErr w:type="spellStart"/>
            <w:r>
              <w:t>Dauid</w:t>
            </w:r>
            <w:proofErr w:type="spellEnd"/>
            <w:r>
              <w:t>. As a reminder, for the Lord to save me.</w:t>
            </w:r>
          </w:p>
        </w:tc>
        <w:tc>
          <w:tcPr>
            <w:tcW w:w="556" w:type="pct"/>
          </w:tcPr>
          <w:p w14:paraId="06710B14" w14:textId="7881206A" w:rsidR="00F72730" w:rsidRPr="00597158" w:rsidRDefault="00F72730" w:rsidP="00F72730">
            <w:pPr>
              <w:pStyle w:val="EngIndEnd"/>
            </w:pPr>
            <w:r w:rsidRPr="00734754">
              <w:t>For the end, by David for a remembrance, that the Lord may save me.</w:t>
            </w:r>
          </w:p>
        </w:tc>
        <w:tc>
          <w:tcPr>
            <w:tcW w:w="556" w:type="pct"/>
          </w:tcPr>
          <w:p w14:paraId="3E267AA7" w14:textId="77777777" w:rsidR="00F72730" w:rsidRPr="00AB1781" w:rsidRDefault="00F72730" w:rsidP="00F72730">
            <w:pPr>
              <w:pStyle w:val="Rubric"/>
            </w:pPr>
            <w:r w:rsidRPr="00AB1781">
              <w:t xml:space="preserve">1 (By David, </w:t>
            </w:r>
            <w:proofErr w:type="gramStart"/>
            <w:r w:rsidRPr="00AB1781">
              <w:t>In</w:t>
            </w:r>
            <w:proofErr w:type="gramEnd"/>
            <w:r w:rsidRPr="00AB1781">
              <w:t xml:space="preserve"> remembrance that the Lord has saved me)</w:t>
            </w:r>
          </w:p>
          <w:p w14:paraId="60A6D3CC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26C556E6" w14:textId="7B183111" w:rsidTr="00F72730">
        <w:tc>
          <w:tcPr>
            <w:tcW w:w="556" w:type="pct"/>
          </w:tcPr>
          <w:p w14:paraId="27F0A66D" w14:textId="385E1F1D" w:rsidR="00F72730" w:rsidRPr="00450E92" w:rsidRDefault="00F72730" w:rsidP="00F72730">
            <w:r>
              <w:t xml:space="preserve">God, give heed speedily to my </w:t>
            </w:r>
            <w:r>
              <w:rPr>
                <w:i/>
              </w:rPr>
              <w:t>help</w:t>
            </w:r>
            <w:r>
              <w:t xml:space="preserve">: Lord, </w:t>
            </w:r>
            <w:r>
              <w:rPr>
                <w:i/>
              </w:rPr>
              <w:t>help</w:t>
            </w:r>
            <w:r>
              <w:t xml:space="preserve"> me.</w:t>
            </w:r>
          </w:p>
        </w:tc>
        <w:tc>
          <w:tcPr>
            <w:tcW w:w="556" w:type="pct"/>
          </w:tcPr>
          <w:p w14:paraId="0CA49AE6" w14:textId="1936F3DC" w:rsidR="00F72730" w:rsidRPr="00734754" w:rsidRDefault="00F72730" w:rsidP="00F72730">
            <w:r>
              <w:t xml:space="preserve">God, </w:t>
            </w:r>
            <w:commentRangeStart w:id="0"/>
            <w:r w:rsidR="003B78E7">
              <w:t>come</w:t>
            </w:r>
            <w:r>
              <w:t xml:space="preserve"> </w:t>
            </w:r>
            <w:commentRangeEnd w:id="0"/>
            <w:r w:rsidR="003B78E7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t>quickly to my help; Lord help me.</w:t>
            </w:r>
          </w:p>
        </w:tc>
        <w:tc>
          <w:tcPr>
            <w:tcW w:w="556" w:type="pct"/>
          </w:tcPr>
          <w:p w14:paraId="4504C8E5" w14:textId="5A2305DB" w:rsidR="00F72730" w:rsidRDefault="00F72730" w:rsidP="00F72730">
            <w:r w:rsidRPr="00734754">
              <w:t>O God, attend to my help; make haste O Lord to help me.</w:t>
            </w:r>
          </w:p>
        </w:tc>
        <w:tc>
          <w:tcPr>
            <w:tcW w:w="556" w:type="pct"/>
          </w:tcPr>
          <w:p w14:paraId="70C4DBCA" w14:textId="53DFE32E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ake haste to help me.</w:t>
            </w:r>
          </w:p>
        </w:tc>
        <w:tc>
          <w:tcPr>
            <w:tcW w:w="556" w:type="pct"/>
          </w:tcPr>
          <w:p w14:paraId="6CA1E140" w14:textId="0CE7A67E" w:rsidR="00F72730" w:rsidRPr="00734754" w:rsidRDefault="00F72730" w:rsidP="00F72730">
            <w:r w:rsidRPr="00F72730">
              <w:t>O God, be mindful to my help;</w:t>
            </w:r>
          </w:p>
        </w:tc>
        <w:tc>
          <w:tcPr>
            <w:tcW w:w="556" w:type="pct"/>
          </w:tcPr>
          <w:p w14:paraId="6B075692" w14:textId="33B2C7A5" w:rsidR="00F72730" w:rsidRDefault="00F72730" w:rsidP="00F72730">
            <w:r w:rsidRPr="00734754">
              <w:t>O GOD, make speed to save me; O Lord, make haste to help me.</w:t>
            </w:r>
          </w:p>
        </w:tc>
        <w:tc>
          <w:tcPr>
            <w:tcW w:w="556" w:type="pct"/>
          </w:tcPr>
          <w:p w14:paraId="1390FD74" w14:textId="1235C111" w:rsidR="00F72730" w:rsidRPr="00597158" w:rsidRDefault="00F72730" w:rsidP="00F72730">
            <w:pPr>
              <w:pStyle w:val="EngIndEnd"/>
            </w:pPr>
            <w:r>
              <w:t>O God, attend to helping me!</w:t>
            </w:r>
          </w:p>
        </w:tc>
        <w:tc>
          <w:tcPr>
            <w:tcW w:w="556" w:type="pct"/>
          </w:tcPr>
          <w:p w14:paraId="160C4DDE" w14:textId="61365F48" w:rsidR="00F72730" w:rsidRPr="00597158" w:rsidRDefault="00F72730" w:rsidP="00F72730">
            <w:pPr>
              <w:pStyle w:val="EngIndEnd"/>
            </w:pPr>
            <w:r w:rsidRPr="00734754">
              <w:t>Draw nigh, O God, to my help.</w:t>
            </w:r>
          </w:p>
        </w:tc>
        <w:tc>
          <w:tcPr>
            <w:tcW w:w="556" w:type="pct"/>
          </w:tcPr>
          <w:p w14:paraId="653C2997" w14:textId="77777777" w:rsidR="00F72730" w:rsidRPr="00AB1781" w:rsidRDefault="00F72730" w:rsidP="00F72730">
            <w:pPr>
              <w:pStyle w:val="EnglishHangNoCoptic"/>
            </w:pPr>
            <w:r w:rsidRPr="00AB1781">
              <w:t>2 O God, come to my help;</w:t>
            </w:r>
          </w:p>
          <w:p w14:paraId="5014664A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O Lord, make haste to help me.</w:t>
            </w:r>
          </w:p>
          <w:p w14:paraId="6A1F51F5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5CD864C6" w14:textId="4E981CB6" w:rsidTr="00F72730">
        <w:tc>
          <w:tcPr>
            <w:tcW w:w="556" w:type="pct"/>
          </w:tcPr>
          <w:p w14:paraId="269FEC7D" w14:textId="2582FE37" w:rsidR="00F72730" w:rsidRPr="00450E92" w:rsidRDefault="00F72730" w:rsidP="00F72730">
            <w:r>
              <w:t xml:space="preserve">Let them be ashamed and be scorned who seek after my </w:t>
            </w:r>
            <w:r>
              <w:rPr>
                <w:i/>
              </w:rPr>
              <w:t>soul</w:t>
            </w:r>
            <w:r>
              <w:t>: let them be turned backward and be ashamed who desire to do that which is evil to me.</w:t>
            </w:r>
          </w:p>
        </w:tc>
        <w:tc>
          <w:tcPr>
            <w:tcW w:w="556" w:type="pct"/>
          </w:tcPr>
          <w:p w14:paraId="52DDE075" w14:textId="1F6956B1" w:rsidR="00F72730" w:rsidRPr="00734754" w:rsidRDefault="00F72730" w:rsidP="00F72730">
            <w:commentRangeStart w:id="1"/>
            <w:r>
              <w:t xml:space="preserve">Let </w:t>
            </w:r>
            <w:commentRangeEnd w:id="1"/>
            <w:r w:rsidR="003B78E7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t>those who seek after my soul be ashamed and be scorned; let those who do evil to me be turned backward and ashamed.</w:t>
            </w:r>
          </w:p>
        </w:tc>
        <w:tc>
          <w:tcPr>
            <w:tcW w:w="556" w:type="pct"/>
          </w:tcPr>
          <w:p w14:paraId="24F51810" w14:textId="21D71218" w:rsidR="00F72730" w:rsidRDefault="00F72730" w:rsidP="00F72730">
            <w:r w:rsidRPr="00734754">
              <w:t>Let them be ashamed and be scorned that seek after my soul: let them be turned backward, and be ashamed, that desire to do evil against me</w:t>
            </w:r>
          </w:p>
        </w:tc>
        <w:tc>
          <w:tcPr>
            <w:tcW w:w="556" w:type="pct"/>
          </w:tcPr>
          <w:p w14:paraId="4F1B3CF8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eek my soul be dishonored and shamed;</w:t>
            </w:r>
          </w:p>
          <w:p w14:paraId="62FEC717" w14:textId="77777777" w:rsidR="00F72730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plot evils against me be turned back and disgraced;</w:t>
            </w:r>
          </w:p>
          <w:p w14:paraId="6328A4C1" w14:textId="77777777" w:rsidR="00F72730" w:rsidRPr="00734754" w:rsidRDefault="00F72730" w:rsidP="00F727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945736E" w14:textId="77777777" w:rsidR="00F72730" w:rsidRDefault="00F72730" w:rsidP="00F727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86A0B57" w14:textId="77777777" w:rsidR="00F72730" w:rsidRDefault="00F72730" w:rsidP="00F7273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BF94900" w14:textId="77777777" w:rsidR="00F72730" w:rsidRPr="00734754" w:rsidRDefault="00F72730" w:rsidP="00F72730"/>
        </w:tc>
        <w:tc>
          <w:tcPr>
            <w:tcW w:w="556" w:type="pct"/>
          </w:tcPr>
          <w:p w14:paraId="78B1C65E" w14:textId="7EEAA431" w:rsidR="00F72730" w:rsidRPr="00734754" w:rsidRDefault="00F72730" w:rsidP="00F72730">
            <w:r w:rsidRPr="00F72730">
              <w:t>make haste, O Lord, to help me. Let them be ashamed and be scorned, those who seek my soul:</w:t>
            </w:r>
          </w:p>
        </w:tc>
        <w:tc>
          <w:tcPr>
            <w:tcW w:w="556" w:type="pct"/>
          </w:tcPr>
          <w:p w14:paraId="11FDD5AC" w14:textId="194B4C10" w:rsidR="00F72730" w:rsidRDefault="00F72730" w:rsidP="00F72730">
            <w:r w:rsidRPr="00734754">
              <w:t>Let them be ashamed and confounded that seek after my soul. Let them be turned backward and be ashamed that wish me evil.</w:t>
            </w:r>
          </w:p>
        </w:tc>
        <w:tc>
          <w:tcPr>
            <w:tcW w:w="556" w:type="pct"/>
          </w:tcPr>
          <w:p w14:paraId="333C68A4" w14:textId="77777777" w:rsidR="00F72730" w:rsidRDefault="00F72730" w:rsidP="00F72730">
            <w:pPr>
              <w:pStyle w:val="EngIndEnd"/>
            </w:pPr>
            <w:r>
              <w:t>May those be put to shame and embarrassment</w:t>
            </w:r>
          </w:p>
          <w:p w14:paraId="46702C7C" w14:textId="77777777" w:rsidR="00F72730" w:rsidRDefault="00F72730" w:rsidP="00F72730">
            <w:pPr>
              <w:pStyle w:val="EngIndEnd"/>
            </w:pPr>
            <w:r>
              <w:t xml:space="preserve">who </w:t>
            </w:r>
            <w:proofErr w:type="gramStart"/>
            <w:r>
              <w:t>seek</w:t>
            </w:r>
            <w:proofErr w:type="gramEnd"/>
            <w:r>
              <w:t xml:space="preserve"> my life.</w:t>
            </w:r>
          </w:p>
          <w:p w14:paraId="58677599" w14:textId="77777777" w:rsidR="00F72730" w:rsidRDefault="00F72730" w:rsidP="00F72730">
            <w:pPr>
              <w:pStyle w:val="EngIndEnd"/>
            </w:pPr>
            <w:r>
              <w:t>May those be turned back and be put to shame</w:t>
            </w:r>
          </w:p>
          <w:p w14:paraId="51FAD7F6" w14:textId="6CB21F08" w:rsidR="00F72730" w:rsidRPr="00597158" w:rsidRDefault="00F72730" w:rsidP="00F72730">
            <w:pPr>
              <w:pStyle w:val="EngIndEnd"/>
            </w:pPr>
            <w:r>
              <w:t xml:space="preserve">who </w:t>
            </w:r>
            <w:proofErr w:type="gramStart"/>
            <w:r>
              <w:t>wish</w:t>
            </w:r>
            <w:proofErr w:type="gramEnd"/>
            <w:r>
              <w:t xml:space="preserve"> my hurt.</w:t>
            </w:r>
          </w:p>
        </w:tc>
        <w:tc>
          <w:tcPr>
            <w:tcW w:w="556" w:type="pct"/>
          </w:tcPr>
          <w:p w14:paraId="57FB8A65" w14:textId="05A847B4" w:rsidR="00F72730" w:rsidRPr="00597158" w:rsidRDefault="00F72730" w:rsidP="00F72730">
            <w:pPr>
              <w:pStyle w:val="EngIndEnd"/>
            </w:pPr>
            <w:r w:rsidRPr="00734754">
              <w:t>Let them be ashamed and confounded that seek my soul: let them be turned backward and put to shame, that wish me evil.</w:t>
            </w:r>
          </w:p>
        </w:tc>
        <w:tc>
          <w:tcPr>
            <w:tcW w:w="556" w:type="pct"/>
          </w:tcPr>
          <w:p w14:paraId="441D78B1" w14:textId="77777777" w:rsidR="00F72730" w:rsidRPr="00AB1781" w:rsidRDefault="00F72730" w:rsidP="00F72730">
            <w:pPr>
              <w:pStyle w:val="EnglishHangNoCoptic"/>
            </w:pPr>
            <w:r w:rsidRPr="00AB1781">
              <w:t>3 Let all who seek my life</w:t>
            </w:r>
            <w:r w:rsidRPr="00AB1781">
              <w:rPr>
                <w:rStyle w:val="FootnoteReference"/>
              </w:rPr>
              <w:footnoteReference w:id="1"/>
            </w:r>
          </w:p>
          <w:p w14:paraId="39ABFA63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>be put to shame and confounded.</w:t>
            </w:r>
          </w:p>
          <w:p w14:paraId="15B18AE0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>Let all who wish me evil</w:t>
            </w:r>
          </w:p>
          <w:p w14:paraId="57295DDC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be turned back and put to shame.</w:t>
            </w:r>
          </w:p>
          <w:p w14:paraId="3C9263DC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787926BE" w14:textId="570DBE6B" w:rsidTr="00F72730">
        <w:tc>
          <w:tcPr>
            <w:tcW w:w="556" w:type="pct"/>
          </w:tcPr>
          <w:p w14:paraId="19948E50" w14:textId="4F8AAC47" w:rsidR="00F72730" w:rsidRPr="00450E92" w:rsidRDefault="00F72730" w:rsidP="00F72730">
            <w:r>
              <w:t xml:space="preserve">Let them be turned forthwith ashamed who say to me: </w:t>
            </w:r>
            <w:r>
              <w:rPr>
                <w:i/>
              </w:rPr>
              <w:t>Well! Well!</w:t>
            </w:r>
          </w:p>
        </w:tc>
        <w:tc>
          <w:tcPr>
            <w:tcW w:w="556" w:type="pct"/>
          </w:tcPr>
          <w:p w14:paraId="7A214F26" w14:textId="071A6D22" w:rsidR="00F72730" w:rsidRPr="00734754" w:rsidRDefault="00F72730" w:rsidP="00F72730">
            <w:r>
              <w:t>Let those who say to me</w:t>
            </w:r>
            <w:r w:rsidR="003B78E7">
              <w:t>,</w:t>
            </w:r>
            <w:r>
              <w:t xml:space="preserve"> </w:t>
            </w:r>
            <w:r w:rsidR="003B78E7">
              <w:t>“</w:t>
            </w:r>
            <w:r>
              <w:t>Well! Well!</w:t>
            </w:r>
            <w:r w:rsidR="003B78E7">
              <w:t>”</w:t>
            </w:r>
            <w:r>
              <w:t xml:space="preserve"> Be turned [back] immediately in shame.</w:t>
            </w:r>
          </w:p>
        </w:tc>
        <w:tc>
          <w:tcPr>
            <w:tcW w:w="556" w:type="pct"/>
          </w:tcPr>
          <w:p w14:paraId="105B7D96" w14:textId="24F8DC1F" w:rsidR="00F72730" w:rsidRDefault="00F72730" w:rsidP="00F72730">
            <w:r w:rsidRPr="00734754">
              <w:t>Let them be turned back straightway in shame that say unto me, “Well!  Well!</w:t>
            </w:r>
          </w:p>
        </w:tc>
        <w:tc>
          <w:tcPr>
            <w:tcW w:w="556" w:type="pct"/>
          </w:tcPr>
          <w:p w14:paraId="4741F447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be turned back immediately</w:t>
            </w:r>
          </w:p>
          <w:p w14:paraId="5AD087C6" w14:textId="4845224E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me me, saying, “Well done! Well done!”</w:t>
            </w:r>
          </w:p>
        </w:tc>
        <w:tc>
          <w:tcPr>
            <w:tcW w:w="556" w:type="pct"/>
          </w:tcPr>
          <w:p w14:paraId="371FD533" w14:textId="4758369B" w:rsidR="00F72730" w:rsidRPr="00734754" w:rsidRDefault="00F72730" w:rsidP="00F72730">
            <w:r w:rsidRPr="00F72730">
              <w:t>let them be turned backward and put to shame, those who wish to do evil unto me. Let those who say to me, “Aha, aha,”</w:t>
            </w:r>
            <w:r>
              <w:t xml:space="preserve"> </w:t>
            </w:r>
            <w:r w:rsidRPr="00F72730">
              <w:t xml:space="preserve">be turned back in shame </w:t>
            </w:r>
            <w:r w:rsidRPr="00F72730">
              <w:lastRenderedPageBreak/>
              <w:t>immediately</w:t>
            </w:r>
          </w:p>
        </w:tc>
        <w:tc>
          <w:tcPr>
            <w:tcW w:w="556" w:type="pct"/>
          </w:tcPr>
          <w:p w14:paraId="581E3EBC" w14:textId="57140C11" w:rsidR="00F72730" w:rsidRDefault="00F72730" w:rsidP="00F72730">
            <w:r w:rsidRPr="00734754">
              <w:lastRenderedPageBreak/>
              <w:t>Let them for their reward be soon brought to shame that say over me, Well, well.</w:t>
            </w:r>
          </w:p>
        </w:tc>
        <w:tc>
          <w:tcPr>
            <w:tcW w:w="556" w:type="pct"/>
          </w:tcPr>
          <w:p w14:paraId="482DE9BC" w14:textId="77777777" w:rsidR="00F72730" w:rsidRDefault="00F72730" w:rsidP="00F72730">
            <w:pPr>
              <w:pStyle w:val="EngIndEnd"/>
            </w:pPr>
            <w:r>
              <w:t>May those who say [to me], “Good, Good!”</w:t>
            </w:r>
          </w:p>
          <w:p w14:paraId="1B59A0BE" w14:textId="2589F771" w:rsidR="00F72730" w:rsidRPr="00597158" w:rsidRDefault="00F72730" w:rsidP="00F72730">
            <w:pPr>
              <w:pStyle w:val="EngIndEnd"/>
            </w:pPr>
            <w:r>
              <w:t xml:space="preserve">be turned back promptly </w:t>
            </w:r>
            <w:r>
              <w:lastRenderedPageBreak/>
              <w:t>with shame.</w:t>
            </w:r>
          </w:p>
        </w:tc>
        <w:tc>
          <w:tcPr>
            <w:tcW w:w="556" w:type="pct"/>
          </w:tcPr>
          <w:p w14:paraId="1E5A2B4A" w14:textId="34C1EA56" w:rsidR="00F72730" w:rsidRPr="00597158" w:rsidRDefault="00F72730" w:rsidP="00F72730">
            <w:pPr>
              <w:pStyle w:val="EngIndEnd"/>
            </w:pPr>
            <w:r w:rsidRPr="00734754">
              <w:lastRenderedPageBreak/>
              <w:t>Let them that say to me, Aha, aha, be turned back and put to shame immediately.</w:t>
            </w:r>
          </w:p>
        </w:tc>
        <w:tc>
          <w:tcPr>
            <w:tcW w:w="556" w:type="pct"/>
          </w:tcPr>
          <w:p w14:paraId="23E99D29" w14:textId="77777777" w:rsidR="00F72730" w:rsidRPr="00AB1781" w:rsidRDefault="00F72730" w:rsidP="00F72730">
            <w:pPr>
              <w:pStyle w:val="EnglishHangNoCoptic"/>
            </w:pPr>
            <w:r w:rsidRPr="00AB1781">
              <w:t>4 Let those who say of me, ‘Fine, fine!’</w:t>
            </w:r>
          </w:p>
          <w:p w14:paraId="543EF586" w14:textId="77777777" w:rsidR="00F72730" w:rsidRPr="00B139A8" w:rsidRDefault="00F72730" w:rsidP="00F72730">
            <w:pPr>
              <w:pStyle w:val="EnglishHangEndNoCoptic"/>
            </w:pPr>
            <w:r w:rsidRPr="00AB1781">
              <w:tab/>
              <w:t>be turned back immediately ashamed.</w:t>
            </w:r>
          </w:p>
          <w:p w14:paraId="454F045C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6EB8D615" w14:textId="03671012" w:rsidTr="00F72730">
        <w:tc>
          <w:tcPr>
            <w:tcW w:w="556" w:type="pct"/>
          </w:tcPr>
          <w:p w14:paraId="50B03971" w14:textId="3F358C3B" w:rsidR="00F72730" w:rsidRPr="00734754" w:rsidRDefault="00F72730" w:rsidP="00F72730">
            <w:r>
              <w:t xml:space="preserve">Let them rejoice and be glad in Thee, all who seek after Thee, Lord; let them who love Thy salvation say </w:t>
            </w:r>
            <w:proofErr w:type="gramStart"/>
            <w:r>
              <w:t>at all times</w:t>
            </w:r>
            <w:proofErr w:type="gramEnd"/>
            <w:r>
              <w:t>: Let the Lord be magnified!</w:t>
            </w:r>
          </w:p>
        </w:tc>
        <w:tc>
          <w:tcPr>
            <w:tcW w:w="556" w:type="pct"/>
          </w:tcPr>
          <w:p w14:paraId="23F18D26" w14:textId="22627B7C" w:rsidR="00F72730" w:rsidRPr="00734754" w:rsidRDefault="00F72730" w:rsidP="00F72730">
            <w:r>
              <w:t>Let all those who seek after You rejoice and be glad in You,</w:t>
            </w:r>
            <w:r w:rsidR="003B78E7">
              <w:t xml:space="preserve"> O</w:t>
            </w:r>
            <w:r>
              <w:t xml:space="preserve"> Lord; let those who love Your salvation </w:t>
            </w:r>
            <w:r w:rsidR="003B78E7">
              <w:t>always say,</w:t>
            </w:r>
            <w:r>
              <w:t xml:space="preserve"> </w:t>
            </w:r>
            <w:r w:rsidR="003B78E7">
              <w:t>“</w:t>
            </w:r>
            <w:r>
              <w:t>Let the Lord be magnified!</w:t>
            </w:r>
            <w:r w:rsidR="003B78E7">
              <w:t>”</w:t>
            </w:r>
          </w:p>
        </w:tc>
        <w:tc>
          <w:tcPr>
            <w:tcW w:w="556" w:type="pct"/>
          </w:tcPr>
          <w:p w14:paraId="74668E88" w14:textId="6AE6665A" w:rsidR="00F72730" w:rsidRDefault="00F72730" w:rsidP="00F72730">
            <w:r w:rsidRPr="00734754">
              <w:t xml:space="preserve">Let them rejoice and be glad in Thee: all who seek after </w:t>
            </w:r>
            <w:proofErr w:type="gramStart"/>
            <w:r w:rsidRPr="00734754">
              <w:t>Thee, and</w:t>
            </w:r>
            <w:proofErr w:type="gramEnd"/>
            <w:r w:rsidRPr="00734754">
              <w:t xml:space="preserve"> let them who love Thy salvation say at all times, “Let the Lord be magnified.”</w:t>
            </w:r>
          </w:p>
        </w:tc>
        <w:tc>
          <w:tcPr>
            <w:tcW w:w="556" w:type="pct"/>
          </w:tcPr>
          <w:p w14:paraId="1F41F45D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all who seek You greatly rejoice and be glad in You,</w:t>
            </w:r>
          </w:p>
          <w:p w14:paraId="40484816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love Your salvation always say,</w:t>
            </w:r>
          </w:p>
          <w:p w14:paraId="46A26600" w14:textId="30024597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God be magnified.”</w:t>
            </w:r>
          </w:p>
        </w:tc>
        <w:tc>
          <w:tcPr>
            <w:tcW w:w="556" w:type="pct"/>
          </w:tcPr>
          <w:p w14:paraId="2B66BA07" w14:textId="1BC0880C" w:rsidR="00F72730" w:rsidRPr="00734754" w:rsidRDefault="00F72730" w:rsidP="00F72730">
            <w:r w:rsidRPr="00F72730">
              <w:t>Let all who seek You exult and be glad in You: and let those who love Your salvation say continually, “Let the Lord be magnified.”</w:t>
            </w:r>
          </w:p>
        </w:tc>
        <w:tc>
          <w:tcPr>
            <w:tcW w:w="556" w:type="pct"/>
          </w:tcPr>
          <w:p w14:paraId="77C0F085" w14:textId="5B42C404" w:rsidR="00F72730" w:rsidRDefault="00F72730" w:rsidP="00F72730">
            <w:r w:rsidRPr="00734754">
              <w:t>Let all those that seek Thee be joyful and glad in Thee, O God, and let all such as delight in Thy salvation say always, The Lord be praised.</w:t>
            </w:r>
          </w:p>
        </w:tc>
        <w:tc>
          <w:tcPr>
            <w:tcW w:w="556" w:type="pct"/>
          </w:tcPr>
          <w:p w14:paraId="38E66C96" w14:textId="77777777" w:rsidR="00F72730" w:rsidRDefault="00F72730" w:rsidP="00F72730">
            <w:pPr>
              <w:pStyle w:val="EngIndEnd"/>
            </w:pPr>
            <w:r>
              <w:t>Let all who seek you</w:t>
            </w:r>
          </w:p>
          <w:p w14:paraId="2E5FAE72" w14:textId="77777777" w:rsidR="00F72730" w:rsidRDefault="00F72730" w:rsidP="00F72730">
            <w:pPr>
              <w:pStyle w:val="EngIndEnd"/>
            </w:pPr>
            <w:r>
              <w:t>rejoice and be glad in you.</w:t>
            </w:r>
          </w:p>
          <w:p w14:paraId="4048F6DC" w14:textId="77777777" w:rsidR="00F72730" w:rsidRDefault="00F72730" w:rsidP="00F72730">
            <w:pPr>
              <w:pStyle w:val="EngIndEnd"/>
            </w:pPr>
            <w:r>
              <w:t>And let those who love your deliverance</w:t>
            </w:r>
          </w:p>
          <w:p w14:paraId="3FD814DA" w14:textId="385F9B85" w:rsidR="00F72730" w:rsidRPr="00597158" w:rsidRDefault="00F72730" w:rsidP="00F72730">
            <w:pPr>
              <w:pStyle w:val="EngIndEnd"/>
            </w:pPr>
            <w:r>
              <w:t>say ever more, “Let God be magnified!”</w:t>
            </w:r>
          </w:p>
        </w:tc>
        <w:tc>
          <w:tcPr>
            <w:tcW w:w="556" w:type="pct"/>
          </w:tcPr>
          <w:p w14:paraId="51D21825" w14:textId="307F3F7E" w:rsidR="00F72730" w:rsidRPr="00597158" w:rsidRDefault="00F72730" w:rsidP="00F72730">
            <w:pPr>
              <w:pStyle w:val="EngIndEnd"/>
            </w:pPr>
            <w:r w:rsidRPr="00734754">
              <w:t>Let all that seek thee exult and be glad in thee: and let those that love thy salvation say continually, Let God be magnified.</w:t>
            </w:r>
          </w:p>
        </w:tc>
        <w:tc>
          <w:tcPr>
            <w:tcW w:w="556" w:type="pct"/>
          </w:tcPr>
          <w:p w14:paraId="0E5E0866" w14:textId="77777777" w:rsidR="00F72730" w:rsidRPr="00AB1781" w:rsidRDefault="00F72730" w:rsidP="00F72730">
            <w:pPr>
              <w:pStyle w:val="EnglishHangNoCoptic"/>
            </w:pPr>
            <w:r w:rsidRPr="00AB1781">
              <w:t xml:space="preserve">5 Let all who seek </w:t>
            </w:r>
            <w:r>
              <w:t>You</w:t>
            </w:r>
          </w:p>
          <w:p w14:paraId="4874E80D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</w:t>
            </w:r>
            <w:r w:rsidRPr="00AB1781">
              <w:t>, O God;</w:t>
            </w:r>
          </w:p>
          <w:p w14:paraId="47F72100" w14:textId="77777777" w:rsidR="00F72730" w:rsidRPr="00AB1781" w:rsidRDefault="00F72730" w:rsidP="00F72730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6EB9D484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say continually, ‘The Lord be magnified.’</w:t>
            </w:r>
          </w:p>
          <w:p w14:paraId="23E0436E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5844340D" w14:textId="6D8791F9" w:rsidTr="00F72730">
        <w:tc>
          <w:tcPr>
            <w:tcW w:w="556" w:type="pct"/>
          </w:tcPr>
          <w:p w14:paraId="5FE83A0B" w14:textId="4D1D3C88" w:rsidR="00F72730" w:rsidRPr="00450E92" w:rsidRDefault="00F72730" w:rsidP="00F72730">
            <w:r>
              <w:rPr>
                <w:i/>
              </w:rPr>
              <w:t>But</w:t>
            </w:r>
            <w:r>
              <w:t xml:space="preserve"> I am poor and weak; God, </w:t>
            </w:r>
            <w:r>
              <w:rPr>
                <w:i/>
              </w:rPr>
              <w:t>help</w:t>
            </w:r>
            <w:r>
              <w:t xml:space="preserve"> me. Thou art my </w:t>
            </w:r>
            <w:r>
              <w:rPr>
                <w:i/>
              </w:rPr>
              <w:t>helper</w:t>
            </w:r>
            <w:r>
              <w:t xml:space="preserve"> and my </w:t>
            </w:r>
            <w:proofErr w:type="spellStart"/>
            <w:r>
              <w:t>Saviour</w:t>
            </w:r>
            <w:proofErr w:type="spellEnd"/>
            <w:r>
              <w:t>: Lord, delay not.</w:t>
            </w:r>
          </w:p>
        </w:tc>
        <w:tc>
          <w:tcPr>
            <w:tcW w:w="556" w:type="pct"/>
          </w:tcPr>
          <w:p w14:paraId="6DE3B20C" w14:textId="6915BD1C" w:rsidR="00F72730" w:rsidRPr="00450E92" w:rsidRDefault="00F72730" w:rsidP="00F72730">
            <w:r>
              <w:t xml:space="preserve">But I am poor and weak; </w:t>
            </w:r>
            <w:r w:rsidR="003B78E7">
              <w:t xml:space="preserve">O </w:t>
            </w:r>
            <w:r>
              <w:t xml:space="preserve">God, help me. You are my helper and my </w:t>
            </w:r>
            <w:proofErr w:type="spellStart"/>
            <w:r>
              <w:t>Saviour</w:t>
            </w:r>
            <w:proofErr w:type="spellEnd"/>
            <w:r w:rsidR="003B78E7">
              <w:t>;</w:t>
            </w:r>
            <w:r>
              <w:t xml:space="preserve"> </w:t>
            </w:r>
            <w:r w:rsidR="003B78E7">
              <w:t xml:space="preserve">O </w:t>
            </w:r>
            <w:bookmarkStart w:id="2" w:name="_GoBack"/>
            <w:bookmarkEnd w:id="2"/>
            <w:r>
              <w:t xml:space="preserve">Lord do not delay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0B384C8" w14:textId="04C0A76D" w:rsidR="00F72730" w:rsidRDefault="00F72730" w:rsidP="00F72730">
            <w:r w:rsidRPr="00734754">
              <w:t>But as for me, I am poor and feeble: O God help me.</w:t>
            </w:r>
            <w:r>
              <w:t xml:space="preserve"> </w:t>
            </w:r>
            <w:r w:rsidRPr="00734754">
              <w:t>Thou art my helper and my deliverer; O Lord, make no delay.  Alleluia.</w:t>
            </w:r>
          </w:p>
        </w:tc>
        <w:tc>
          <w:tcPr>
            <w:tcW w:w="556" w:type="pct"/>
          </w:tcPr>
          <w:p w14:paraId="62348446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poor and needy;</w:t>
            </w:r>
          </w:p>
          <w:p w14:paraId="13C36A24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help me.</w:t>
            </w:r>
          </w:p>
          <w:p w14:paraId="4E0E7B8F" w14:textId="4ACBB275" w:rsidR="00F72730" w:rsidRPr="00734754" w:rsidRDefault="00F72730" w:rsidP="00F72730"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deliverer, O Lord; do not delay.</w:t>
            </w:r>
          </w:p>
        </w:tc>
        <w:tc>
          <w:tcPr>
            <w:tcW w:w="556" w:type="pct"/>
          </w:tcPr>
          <w:p w14:paraId="2BA8AE6E" w14:textId="56921F51" w:rsidR="00F72730" w:rsidRPr="00734754" w:rsidRDefault="00F72730" w:rsidP="00F72730">
            <w:r w:rsidRPr="00F72730">
              <w:t>But I am poor and weak; O God, help me: You are my Helper and Savior, O Lord, do not delay. Alleluia.</w:t>
            </w:r>
          </w:p>
        </w:tc>
        <w:tc>
          <w:tcPr>
            <w:tcW w:w="556" w:type="pct"/>
          </w:tcPr>
          <w:p w14:paraId="5C8A7F76" w14:textId="1EFB5997" w:rsidR="00F72730" w:rsidRDefault="00F72730" w:rsidP="00F72730">
            <w:r w:rsidRPr="00734754">
              <w:t>But I am poor and needy, O God; help me! Thou art my helper and my redeemer, O Lord; make no long tarrying.</w:t>
            </w:r>
          </w:p>
        </w:tc>
        <w:tc>
          <w:tcPr>
            <w:tcW w:w="556" w:type="pct"/>
          </w:tcPr>
          <w:p w14:paraId="46DE198E" w14:textId="77777777" w:rsidR="00F72730" w:rsidRDefault="00F72730" w:rsidP="00F72730">
            <w:pPr>
              <w:pStyle w:val="EngIndEnd"/>
            </w:pPr>
            <w:r>
              <w:t>But I am poor and needy;</w:t>
            </w:r>
          </w:p>
          <w:p w14:paraId="7BE0E270" w14:textId="77777777" w:rsidR="00F72730" w:rsidRDefault="00F72730" w:rsidP="00F72730">
            <w:pPr>
              <w:pStyle w:val="EngIndEnd"/>
            </w:pPr>
            <w:r>
              <w:t>help me, O God!</w:t>
            </w:r>
          </w:p>
          <w:p w14:paraId="46059A11" w14:textId="77777777" w:rsidR="00F72730" w:rsidRDefault="00F72730" w:rsidP="00F72730">
            <w:pPr>
              <w:pStyle w:val="EngIndEnd"/>
            </w:pPr>
            <w:r>
              <w:t>My helper and my rescuer you are;</w:t>
            </w:r>
          </w:p>
          <w:p w14:paraId="4848AC3B" w14:textId="392F822A" w:rsidR="00F72730" w:rsidRPr="00597158" w:rsidRDefault="00F72730" w:rsidP="00F72730">
            <w:pPr>
              <w:pStyle w:val="EngIndEnd"/>
            </w:pPr>
            <w:r>
              <w:t>O Lord, do not delay!</w:t>
            </w:r>
          </w:p>
        </w:tc>
        <w:tc>
          <w:tcPr>
            <w:tcW w:w="556" w:type="pct"/>
          </w:tcPr>
          <w:p w14:paraId="669FE438" w14:textId="0A61ED33" w:rsidR="00F72730" w:rsidRDefault="00F72730" w:rsidP="00F72730">
            <w:pPr>
              <w:pStyle w:val="EngIndEnd"/>
            </w:pPr>
            <w:r w:rsidRPr="00734754">
              <w:t>But I am poor and needy; O God, help me: thou art my helper and deliverer, O Lord, delay not.</w:t>
            </w:r>
          </w:p>
          <w:p w14:paraId="2D5AF270" w14:textId="77777777" w:rsidR="00F72730" w:rsidRPr="00734754" w:rsidRDefault="00F72730" w:rsidP="00F72730">
            <w:pPr>
              <w:jc w:val="center"/>
            </w:pPr>
          </w:p>
        </w:tc>
        <w:tc>
          <w:tcPr>
            <w:tcW w:w="556" w:type="pct"/>
          </w:tcPr>
          <w:p w14:paraId="6A1AABC9" w14:textId="77777777" w:rsidR="00F72730" w:rsidRPr="00AB1781" w:rsidRDefault="00F72730" w:rsidP="00F72730">
            <w:pPr>
              <w:pStyle w:val="EnglishHangNoCoptic"/>
            </w:pPr>
            <w:r w:rsidRPr="00AB1781">
              <w:t>6 But I am poor and needy;</w:t>
            </w:r>
          </w:p>
          <w:p w14:paraId="1C3D2426" w14:textId="77777777" w:rsidR="00F72730" w:rsidRPr="00AB1781" w:rsidRDefault="00F72730" w:rsidP="00F72730">
            <w:pPr>
              <w:pStyle w:val="EnglishHangEndNoCoptic"/>
            </w:pPr>
            <w:r w:rsidRPr="00AB1781">
              <w:tab/>
              <w:t>help me, O God.</w:t>
            </w:r>
          </w:p>
          <w:p w14:paraId="04F7F472" w14:textId="77777777" w:rsidR="00F72730" w:rsidRPr="00734754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72730" w14:paraId="62AC1FD2" w14:textId="37697DF9" w:rsidTr="00F72730">
        <w:tc>
          <w:tcPr>
            <w:tcW w:w="556" w:type="pct"/>
          </w:tcPr>
          <w:p w14:paraId="2197152F" w14:textId="77777777" w:rsidR="00F72730" w:rsidRDefault="00F72730" w:rsidP="00F72730"/>
        </w:tc>
        <w:tc>
          <w:tcPr>
            <w:tcW w:w="556" w:type="pct"/>
          </w:tcPr>
          <w:p w14:paraId="514ECBD1" w14:textId="6B07B426" w:rsidR="00F72730" w:rsidRDefault="00F72730" w:rsidP="00F72730"/>
        </w:tc>
        <w:tc>
          <w:tcPr>
            <w:tcW w:w="556" w:type="pct"/>
          </w:tcPr>
          <w:p w14:paraId="016DBC66" w14:textId="53327211" w:rsidR="00F72730" w:rsidRDefault="00F72730" w:rsidP="00F72730"/>
        </w:tc>
        <w:tc>
          <w:tcPr>
            <w:tcW w:w="556" w:type="pct"/>
          </w:tcPr>
          <w:p w14:paraId="4C92D257" w14:textId="77777777" w:rsidR="00F72730" w:rsidRDefault="00F72730" w:rsidP="00F72730"/>
        </w:tc>
        <w:tc>
          <w:tcPr>
            <w:tcW w:w="556" w:type="pct"/>
          </w:tcPr>
          <w:p w14:paraId="6C64622D" w14:textId="77777777" w:rsidR="00F72730" w:rsidRDefault="00F72730" w:rsidP="00F72730"/>
        </w:tc>
        <w:tc>
          <w:tcPr>
            <w:tcW w:w="556" w:type="pct"/>
          </w:tcPr>
          <w:p w14:paraId="02D37925" w14:textId="01386AC3" w:rsidR="00F72730" w:rsidRDefault="00F72730" w:rsidP="00F72730"/>
        </w:tc>
        <w:tc>
          <w:tcPr>
            <w:tcW w:w="556" w:type="pct"/>
          </w:tcPr>
          <w:p w14:paraId="05DB277C" w14:textId="77777777" w:rsidR="00F72730" w:rsidRPr="00597158" w:rsidRDefault="00F72730" w:rsidP="00F72730">
            <w:pPr>
              <w:pStyle w:val="EngIndEnd"/>
            </w:pPr>
          </w:p>
        </w:tc>
        <w:tc>
          <w:tcPr>
            <w:tcW w:w="556" w:type="pct"/>
          </w:tcPr>
          <w:p w14:paraId="43866583" w14:textId="77777777" w:rsidR="00F72730" w:rsidRPr="00597158" w:rsidRDefault="00F72730" w:rsidP="00F72730">
            <w:pPr>
              <w:pStyle w:val="EngIndEnd"/>
            </w:pPr>
          </w:p>
        </w:tc>
        <w:tc>
          <w:tcPr>
            <w:tcW w:w="556" w:type="pct"/>
          </w:tcPr>
          <w:p w14:paraId="70A08F62" w14:textId="77777777" w:rsidR="00F72730" w:rsidRPr="00AB1781" w:rsidRDefault="00F72730" w:rsidP="00F72730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helper and my redeemer;</w:t>
            </w:r>
          </w:p>
          <w:p w14:paraId="5AA98AAD" w14:textId="77777777" w:rsidR="00F72730" w:rsidRDefault="00F72730" w:rsidP="00F72730">
            <w:pPr>
              <w:pStyle w:val="EnglishHangEndNoCoptic"/>
            </w:pPr>
            <w:r w:rsidRPr="00AB1781">
              <w:tab/>
              <w:t>O Lord, make no delay.</w:t>
            </w:r>
          </w:p>
          <w:p w14:paraId="65129B03" w14:textId="77777777" w:rsidR="00F72730" w:rsidRPr="005F6E4D" w:rsidRDefault="00F72730" w:rsidP="00F7273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2T19:58:00Z" w:initials="BS">
    <w:p w14:paraId="6DC91767" w14:textId="1634BA3A" w:rsidR="003B78E7" w:rsidRDefault="003B78E7">
      <w:pPr>
        <w:pStyle w:val="CommentText"/>
      </w:pPr>
      <w:r>
        <w:rPr>
          <w:rStyle w:val="CommentReference"/>
        </w:rPr>
        <w:annotationRef/>
      </w:r>
      <w:r>
        <w:t>Following Fr. Lazarus for a direct, clear phrasing</w:t>
      </w:r>
    </w:p>
  </w:comment>
  <w:comment w:id="1" w:author="Brett Slote" w:date="2018-02-22T19:59:00Z" w:initials="BS">
    <w:p w14:paraId="45BB7963" w14:textId="006E380F" w:rsidR="003B78E7" w:rsidRDefault="003B78E7">
      <w:pPr>
        <w:pStyle w:val="CommentText"/>
      </w:pPr>
      <w:r>
        <w:rPr>
          <w:rStyle w:val="CommentReference"/>
        </w:rPr>
        <w:annotationRef/>
      </w:r>
      <w:r>
        <w:t>May would probably be clean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C91767" w15:done="0"/>
  <w15:commentEx w15:paraId="45BB79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C91767" w16cid:durableId="1E399F5A"/>
  <w16cid:commentId w16cid:paraId="45BB7963" w16cid:durableId="1E399F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D1F12" w14:textId="77777777" w:rsidR="00215254" w:rsidRDefault="00215254" w:rsidP="005F6E4D">
      <w:pPr>
        <w:spacing w:after="0" w:line="240" w:lineRule="auto"/>
      </w:pPr>
      <w:r>
        <w:separator/>
      </w:r>
    </w:p>
  </w:endnote>
  <w:endnote w:type="continuationSeparator" w:id="0">
    <w:p w14:paraId="11A94332" w14:textId="77777777" w:rsidR="00215254" w:rsidRDefault="0021525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67E9" w14:textId="77777777" w:rsidR="00215254" w:rsidRDefault="00215254" w:rsidP="005F6E4D">
      <w:pPr>
        <w:spacing w:after="0" w:line="240" w:lineRule="auto"/>
      </w:pPr>
      <w:r>
        <w:separator/>
      </w:r>
    </w:p>
  </w:footnote>
  <w:footnote w:type="continuationSeparator" w:id="0">
    <w:p w14:paraId="0D6F1303" w14:textId="77777777" w:rsidR="00215254" w:rsidRDefault="00215254" w:rsidP="005F6E4D">
      <w:pPr>
        <w:spacing w:after="0" w:line="240" w:lineRule="auto"/>
      </w:pPr>
      <w:r>
        <w:continuationSeparator/>
      </w:r>
    </w:p>
  </w:footnote>
  <w:footnote w:id="1">
    <w:p w14:paraId="69029A62" w14:textId="77777777" w:rsidR="00F72730" w:rsidRPr="004A3E27" w:rsidRDefault="00F72730" w:rsidP="00F7273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CD4"/>
    <w:rsid w:val="00100EC5"/>
    <w:rsid w:val="00172E02"/>
    <w:rsid w:val="001E2522"/>
    <w:rsid w:val="00215254"/>
    <w:rsid w:val="0033729E"/>
    <w:rsid w:val="003B78E7"/>
    <w:rsid w:val="003C7069"/>
    <w:rsid w:val="003E3ED2"/>
    <w:rsid w:val="004064B1"/>
    <w:rsid w:val="00444E82"/>
    <w:rsid w:val="00450E9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00EC"/>
    <w:rsid w:val="006C20C6"/>
    <w:rsid w:val="006F6F41"/>
    <w:rsid w:val="00734754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80F31"/>
    <w:rsid w:val="00B74BDE"/>
    <w:rsid w:val="00B854BA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2730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0D7A2D4-ADE5-4371-B345-49188C4E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347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3475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475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8E564-62B2-4206-B02A-71CE8195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8-02-23T01:01:00Z</dcterms:modified>
</cp:coreProperties>
</file>